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九回归看澳门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九回归看澳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52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九九回归看澳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